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18" w:rsidRPr="00B3770A" w:rsidRDefault="00EA521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EA5218" w:rsidRPr="00B3770A" w:rsidRDefault="00EA521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МАНОЙЛИНСКОГО СЕЛЬСКОГО ПОСЕЛЕНИЯ</w:t>
      </w:r>
    </w:p>
    <w:p w:rsidR="00EA5218" w:rsidRPr="00B3770A" w:rsidRDefault="00EA521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КЛЕТСКОГО МУНИЦИПАЛЬНОГО РАЙОНА</w:t>
      </w:r>
    </w:p>
    <w:p w:rsidR="00EA5218" w:rsidRPr="00B3770A" w:rsidRDefault="00EA521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EA5218" w:rsidRPr="00B3770A" w:rsidRDefault="00EA521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B3770A">
        <w:rPr>
          <w:rFonts w:ascii="Arial" w:hAnsi="Arial" w:cs="Arial"/>
          <w:b/>
          <w:bCs/>
          <w:sz w:val="24"/>
          <w:szCs w:val="24"/>
        </w:rPr>
        <w:t>І СОЗЫВА</w:t>
      </w:r>
    </w:p>
    <w:p w:rsidR="00EA5218" w:rsidRPr="00B3770A" w:rsidRDefault="003F54C8" w:rsidP="00EA52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______</w:t>
      </w:r>
      <w:r w:rsidR="00EA5218" w:rsidRPr="00B3770A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</w:p>
    <w:p w:rsidR="00EA5218" w:rsidRPr="00B3770A" w:rsidRDefault="00EA5218" w:rsidP="00EA5218">
      <w:pPr>
        <w:tabs>
          <w:tab w:val="left" w:pos="3800"/>
          <w:tab w:val="left" w:pos="69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ab/>
      </w:r>
      <w:r w:rsidRPr="00B3770A">
        <w:rPr>
          <w:rFonts w:ascii="Arial" w:hAnsi="Arial" w:cs="Arial"/>
          <w:b/>
          <w:bCs/>
          <w:sz w:val="24"/>
          <w:szCs w:val="24"/>
        </w:rPr>
        <w:tab/>
      </w:r>
    </w:p>
    <w:p w:rsidR="00EA5218" w:rsidRPr="00B3770A" w:rsidRDefault="00EA5218" w:rsidP="00EA5218">
      <w:pPr>
        <w:tabs>
          <w:tab w:val="left" w:pos="3800"/>
          <w:tab w:val="center" w:pos="467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70A">
        <w:rPr>
          <w:rFonts w:ascii="Arial" w:hAnsi="Arial" w:cs="Arial"/>
          <w:b/>
          <w:bCs/>
          <w:sz w:val="24"/>
          <w:szCs w:val="24"/>
        </w:rPr>
        <w:t>РЕШЕНИЕ</w:t>
      </w:r>
    </w:p>
    <w:p w:rsidR="00EA5218" w:rsidRPr="00B3770A" w:rsidRDefault="00EA5218" w:rsidP="00EA5218">
      <w:pPr>
        <w:tabs>
          <w:tab w:val="left" w:pos="3800"/>
          <w:tab w:val="center" w:pos="467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770A">
        <w:rPr>
          <w:rFonts w:ascii="Arial" w:hAnsi="Arial" w:cs="Arial"/>
          <w:bCs/>
          <w:sz w:val="24"/>
          <w:szCs w:val="24"/>
        </w:rPr>
        <w:t xml:space="preserve">от  </w:t>
      </w:r>
      <w:r w:rsidR="003F54C8" w:rsidRPr="00B3770A">
        <w:rPr>
          <w:rFonts w:ascii="Arial" w:hAnsi="Arial" w:cs="Arial"/>
          <w:bCs/>
          <w:sz w:val="24"/>
          <w:szCs w:val="24"/>
        </w:rPr>
        <w:t xml:space="preserve">30 декабря </w:t>
      </w:r>
      <w:r w:rsidRPr="00B3770A">
        <w:rPr>
          <w:rFonts w:ascii="Arial" w:hAnsi="Arial" w:cs="Arial"/>
          <w:bCs/>
          <w:sz w:val="24"/>
          <w:szCs w:val="24"/>
        </w:rPr>
        <w:t>2015</w:t>
      </w:r>
      <w:r w:rsidR="003F54C8" w:rsidRPr="00B3770A">
        <w:rPr>
          <w:rFonts w:ascii="Arial" w:hAnsi="Arial" w:cs="Arial"/>
          <w:bCs/>
          <w:sz w:val="24"/>
          <w:szCs w:val="24"/>
        </w:rPr>
        <w:t xml:space="preserve"> года</w:t>
      </w:r>
      <w:r w:rsidRPr="00B3770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3F54C8" w:rsidRPr="00B3770A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B3770A">
        <w:rPr>
          <w:rFonts w:ascii="Arial" w:hAnsi="Arial" w:cs="Arial"/>
          <w:bCs/>
          <w:sz w:val="24"/>
          <w:szCs w:val="24"/>
        </w:rPr>
        <w:t xml:space="preserve"> №</w:t>
      </w:r>
      <w:r w:rsidR="003F54C8" w:rsidRPr="00B3770A">
        <w:rPr>
          <w:rFonts w:ascii="Arial" w:hAnsi="Arial" w:cs="Arial"/>
          <w:bCs/>
          <w:sz w:val="24"/>
          <w:szCs w:val="24"/>
        </w:rPr>
        <w:t xml:space="preserve"> </w:t>
      </w:r>
      <w:r w:rsidRPr="00B3770A">
        <w:rPr>
          <w:rFonts w:ascii="Arial" w:hAnsi="Arial" w:cs="Arial"/>
          <w:bCs/>
          <w:sz w:val="24"/>
          <w:szCs w:val="24"/>
        </w:rPr>
        <w:t>32/1</w:t>
      </w:r>
    </w:p>
    <w:p w:rsidR="00EA5218" w:rsidRPr="00B3770A" w:rsidRDefault="00EA5218" w:rsidP="00EA5218">
      <w:pPr>
        <w:pStyle w:val="1"/>
        <w:rPr>
          <w:rFonts w:ascii="Arial" w:hAnsi="Arial" w:cs="Arial"/>
          <w:b/>
          <w:bCs/>
          <w:sz w:val="24"/>
        </w:rPr>
      </w:pPr>
    </w:p>
    <w:p w:rsidR="00EA5218" w:rsidRPr="00B3770A" w:rsidRDefault="003F54C8" w:rsidP="003F54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70A">
        <w:rPr>
          <w:rFonts w:ascii="Arial" w:hAnsi="Arial" w:cs="Arial"/>
          <w:b/>
          <w:sz w:val="24"/>
          <w:szCs w:val="24"/>
        </w:rPr>
        <w:t>О внесении изменений и дополнений в решение Совета депутатов Манойлинского сельского поселения от 16.12.2014г. № 19/1 «Об утверждении бюджета Манойлинского сельского поселения на 2015 год и плановый период 2016 и 2017 годов»</w:t>
      </w:r>
    </w:p>
    <w:p w:rsidR="003F54C8" w:rsidRPr="00B3770A" w:rsidRDefault="003F54C8" w:rsidP="003F54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16 декабря 2014г. № 19/1  «О</w:t>
      </w:r>
      <w:r w:rsidR="003F54C8" w:rsidRPr="00B3770A">
        <w:rPr>
          <w:rFonts w:ascii="Arial" w:hAnsi="Arial" w:cs="Arial"/>
          <w:sz w:val="24"/>
          <w:szCs w:val="24"/>
        </w:rPr>
        <w:t>б утверждении бюджета</w:t>
      </w:r>
      <w:r w:rsidRPr="00B3770A">
        <w:rPr>
          <w:rFonts w:ascii="Arial" w:hAnsi="Arial" w:cs="Arial"/>
          <w:sz w:val="24"/>
          <w:szCs w:val="24"/>
        </w:rPr>
        <w:t xml:space="preserve"> Манойлинского сельского поселения на 2015 год и плановый  период 2016 и 2017 годов», Совет депутатов</w:t>
      </w:r>
      <w:r w:rsidR="003F54C8" w:rsidRPr="00B3770A">
        <w:rPr>
          <w:rFonts w:ascii="Arial" w:hAnsi="Arial" w:cs="Arial"/>
          <w:sz w:val="24"/>
          <w:szCs w:val="24"/>
        </w:rPr>
        <w:t xml:space="preserve"> Манойлинского сельского поселения</w:t>
      </w:r>
    </w:p>
    <w:p w:rsidR="003F54C8" w:rsidRPr="00B3770A" w:rsidRDefault="003F54C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770A">
        <w:rPr>
          <w:rFonts w:ascii="Arial" w:hAnsi="Arial" w:cs="Arial"/>
          <w:b/>
          <w:sz w:val="24"/>
          <w:szCs w:val="24"/>
        </w:rPr>
        <w:t>РЕШИЛ:</w:t>
      </w:r>
    </w:p>
    <w:p w:rsidR="003F54C8" w:rsidRPr="00B3770A" w:rsidRDefault="003F54C8" w:rsidP="003F54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1. Изложить п.1 Решения Совета депутатов Манойлинского сельского поселения от 16.12.2014г. № 19/1 в следующей редакции: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-Утвердить основные характеристики бюджета Манойлинского сельского поселения на 2015-й год: прогнозируемый общий объем доходов бюджета в сумме 5432,9 тыс. рублей, в том числе безвозмездные поступления от других бюджетов бюджетной системы Российской Федерации в сумме  3656,9 тыс. руб., из них: из  областного бюджета 3656,9 тыс. руб.  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Общий объем расходов бюджета Манойлинского сельского поселения  в сумме 6303,4 тыс. рублей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2. 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0010302230010000110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6,9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3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0010302240010000110 Доходы от уплаты акцизов на </w:t>
      </w:r>
      <w:proofErr w:type="gramStart"/>
      <w:r w:rsidRPr="00B3770A">
        <w:rPr>
          <w:rFonts w:ascii="Arial" w:hAnsi="Arial" w:cs="Arial"/>
          <w:sz w:val="24"/>
          <w:szCs w:val="24"/>
        </w:rPr>
        <w:t>моторное</w:t>
      </w:r>
      <w:proofErr w:type="gramEnd"/>
      <w:r w:rsidRPr="00B3770A">
        <w:rPr>
          <w:rFonts w:ascii="Arial" w:hAnsi="Arial" w:cs="Arial"/>
          <w:sz w:val="24"/>
          <w:szCs w:val="24"/>
        </w:rPr>
        <w:t xml:space="preserve"> масла для дизельных и (или) карбюраторных (</w:t>
      </w:r>
      <w:proofErr w:type="spellStart"/>
      <w:r w:rsidRPr="00B3770A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B3770A">
        <w:rPr>
          <w:rFonts w:ascii="Arial" w:hAnsi="Arial" w:cs="Arial"/>
          <w:sz w:val="24"/>
          <w:szCs w:val="24"/>
        </w:rPr>
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0,188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4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0010302250010000110 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13,6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5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Исключить 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0010302260010000110 Доходы от уплаты акцизов на прямогонный бензин, подлежащие распределению между бюджетами субъектов РФ и местными бюджетами с учетом установленных </w:t>
      </w:r>
      <w:r w:rsidRPr="00B3770A">
        <w:rPr>
          <w:rFonts w:ascii="Arial" w:hAnsi="Arial" w:cs="Arial"/>
          <w:sz w:val="24"/>
          <w:szCs w:val="24"/>
        </w:rPr>
        <w:lastRenderedPageBreak/>
        <w:t xml:space="preserve">дифференцированных нормативов отчислений в местные бюджеты в сумме 1,0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6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10102010011000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! И 228 Налогового кодекса Российской Федерации  в сумме 965,0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color w:val="000000"/>
          <w:sz w:val="24"/>
          <w:szCs w:val="24"/>
        </w:rPr>
        <w:t xml:space="preserve">7.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10102030011000110 Налог на доходы физических лиц с доходов, полученных физическими лицами в соответствии со статьей 228 Налогового кодекса Российской Федерации  в сумме 1,3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8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10601030101000110 Налог на имущество физических лиц, взимаемый по ставкам, применяемым к объектам налогообложения, расположенным в границах поселений  в сумме  80,5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9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10601030102100110 Налог на имущество физических лиц, взимаемый по ставкам, применяемым к объектам налогообложения, расположенным в границах поселений  в сумме  0,5 </w:t>
      </w:r>
      <w:r w:rsidR="003F54C8" w:rsidRPr="00B3770A">
        <w:rPr>
          <w:rFonts w:ascii="Arial" w:hAnsi="Arial" w:cs="Arial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10. 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33 10 10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организаций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43,6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1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Исключ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33 10 21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организаций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4,0 тыс. рублей, согласно приложени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2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33 10 30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организаций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1,0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3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43 10 10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физических лиц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618,0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., согласно приложени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4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43 10 21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физических лиц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12,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7 тыс. руб., согласно приложени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5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</w:t>
      </w:r>
      <w:r w:rsidRPr="00B3770A">
        <w:rPr>
          <w:rFonts w:ascii="Arial" w:hAnsi="Arial" w:cs="Arial"/>
          <w:sz w:val="24"/>
          <w:szCs w:val="24"/>
        </w:rPr>
        <w:t xml:space="preserve">182 1 06 06043 10 4000 110 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Земельный налог с физических лиц, обладающих земельным участком, расположенным </w:t>
      </w:r>
      <w:r w:rsidRPr="00B3770A">
        <w:rPr>
          <w:rFonts w:ascii="Arial" w:hAnsi="Arial" w:cs="Arial"/>
          <w:b/>
          <w:snapToGrid w:val="0"/>
          <w:sz w:val="24"/>
          <w:szCs w:val="24"/>
        </w:rPr>
        <w:t>в границах сельских поселений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в сумме 0,3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6 тыс. руб., согласно приложению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2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16.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Утвердить доходы по коду доходов 802 1 16 51040020000140 Денежные взыскания  (штрафы) установленные законами субъектов Российской Федерации за несоблюдение муниципальных правовых актов, зачисляемые в бюджеты поселений в сумме 11,0 тыс. рублей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, согласно приложению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770A">
        <w:rPr>
          <w:rFonts w:ascii="Arial" w:hAnsi="Arial" w:cs="Arial"/>
          <w:color w:val="000000"/>
          <w:sz w:val="24"/>
          <w:szCs w:val="24"/>
        </w:rPr>
        <w:t>17. Утвердить доходы по коду доходов 947 1 16 18050100000140 Денежные взыскания (штрафы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) за нарушение бюджетного законо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дательства (в части бюджетов поселений) в сумме 10,0 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2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770A">
        <w:rPr>
          <w:rFonts w:ascii="Arial" w:hAnsi="Arial" w:cs="Arial"/>
          <w:color w:val="000000"/>
          <w:sz w:val="24"/>
          <w:szCs w:val="24"/>
        </w:rPr>
        <w:t xml:space="preserve">18. Утвердить доходы по коду доходов 947 1 08 04020011000110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в сумме 3,9 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770A">
        <w:rPr>
          <w:rFonts w:ascii="Arial" w:hAnsi="Arial" w:cs="Arial"/>
          <w:color w:val="000000"/>
          <w:sz w:val="24"/>
          <w:szCs w:val="24"/>
        </w:rPr>
        <w:t xml:space="preserve">19. Утвердить доходы по коду доходов 947 1 08 04020014000110 Государственная пошлина за совершение нотариальных действий должностными лицами органов </w:t>
      </w:r>
      <w:r w:rsidRPr="00B3770A">
        <w:rPr>
          <w:rFonts w:ascii="Arial" w:hAnsi="Arial" w:cs="Arial"/>
          <w:color w:val="000000"/>
          <w:sz w:val="24"/>
          <w:szCs w:val="24"/>
        </w:rPr>
        <w:lastRenderedPageBreak/>
        <w:t xml:space="preserve">местного самоуправления, уполномоченными в соответствии с законодательными актами РФ на совершение нотариальных действий в сумме 7,05 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color w:val="000000"/>
          <w:sz w:val="24"/>
          <w:szCs w:val="24"/>
        </w:rPr>
        <w:t xml:space="preserve">20. Утвердить доходы по коду доходов 947 1 14 02053100000410 </w:t>
      </w:r>
      <w:r w:rsidRPr="00B3770A">
        <w:rPr>
          <w:rFonts w:ascii="Arial" w:hAnsi="Arial" w:cs="Arial"/>
          <w:sz w:val="24"/>
          <w:szCs w:val="24"/>
        </w:rPr>
        <w:t>Доходы от реализации иного имущества, находящегося в собственности поселени</w:t>
      </w:r>
      <w:proofErr w:type="gramStart"/>
      <w:r w:rsidRPr="00B3770A">
        <w:rPr>
          <w:rFonts w:ascii="Arial" w:hAnsi="Arial" w:cs="Arial"/>
          <w:sz w:val="24"/>
          <w:szCs w:val="24"/>
        </w:rPr>
        <w:t>й(</w:t>
      </w:r>
      <w:proofErr w:type="gramEnd"/>
      <w:r w:rsidRPr="00B3770A">
        <w:rPr>
          <w:rFonts w:ascii="Arial" w:hAnsi="Arial" w:cs="Arial"/>
          <w:sz w:val="24"/>
          <w:szCs w:val="24"/>
        </w:rPr>
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в сумме 0,3 </w:t>
      </w:r>
      <w:r w:rsidR="003F54C8" w:rsidRPr="00B3770A">
        <w:rPr>
          <w:rFonts w:ascii="Arial" w:hAnsi="Arial" w:cs="Arial"/>
          <w:color w:val="000000"/>
          <w:sz w:val="24"/>
          <w:szCs w:val="24"/>
        </w:rPr>
        <w:t>тыс. рублей, согласно приложению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2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21.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Утвердить расходы по разделу 0102 «Функционирование высшего должностного лица субъекта Российской Федерации и муниципального образования»   в сумме 645,7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., согласно приложениям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6,8,10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22. Утвердить расходы по разделу </w:t>
      </w:r>
      <w:r w:rsidRPr="00B377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770A">
        <w:rPr>
          <w:rFonts w:ascii="Arial" w:hAnsi="Arial" w:cs="Arial"/>
          <w:sz w:val="24"/>
          <w:szCs w:val="24"/>
        </w:rPr>
        <w:t>0104 «Функционирование Правительства РФ, высших исполнительных органов государственной  власти субъектов РФ, местных администраций» в сумме 2331,3 тыс. руб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23.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Исключить расходы по разделу 0111 «Резервные фонды»   в сумме 5,0 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., согласно приложениям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6,8,10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 xml:space="preserve">24. Утвердить расходы по разделу 0113 «Другие общегосударственные вопросы»   в сумме 1155,6  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тыс. руб., согласно приложениям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6,8,10</w:t>
      </w:r>
      <w:r w:rsidR="003F54C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>25. Утвердить расходы по разделу 0409 «Дорожное хозяйство (дорожные фонды)  в сумме 133,2</w:t>
      </w:r>
      <w:r w:rsidR="00BD1418" w:rsidRPr="00B3770A">
        <w:rPr>
          <w:rFonts w:ascii="Arial" w:hAnsi="Arial" w:cs="Arial"/>
          <w:snapToGrid w:val="0"/>
          <w:sz w:val="24"/>
          <w:szCs w:val="24"/>
        </w:rPr>
        <w:t xml:space="preserve"> тыс. руб., согласно приложениям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6,8,10</w:t>
      </w:r>
      <w:r w:rsidR="00BD141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3770A">
        <w:rPr>
          <w:rFonts w:ascii="Arial" w:hAnsi="Arial" w:cs="Arial"/>
          <w:snapToGrid w:val="0"/>
          <w:sz w:val="24"/>
          <w:szCs w:val="24"/>
        </w:rPr>
        <w:t xml:space="preserve">26. Утвердить расходы по разделу 0801 «Культура»  в сумме 1122,6 тыс. руб., </w:t>
      </w:r>
      <w:r w:rsidR="00BD1418" w:rsidRPr="00B3770A">
        <w:rPr>
          <w:rFonts w:ascii="Arial" w:hAnsi="Arial" w:cs="Arial"/>
          <w:snapToGrid w:val="0"/>
          <w:sz w:val="24"/>
          <w:szCs w:val="24"/>
        </w:rPr>
        <w:t>согласно приложениям</w:t>
      </w:r>
      <w:r w:rsidRPr="00B3770A">
        <w:rPr>
          <w:rFonts w:ascii="Arial" w:hAnsi="Arial" w:cs="Arial"/>
          <w:snapToGrid w:val="0"/>
          <w:sz w:val="24"/>
          <w:szCs w:val="24"/>
        </w:rPr>
        <w:t xml:space="preserve"> 6,8,10</w:t>
      </w:r>
      <w:r w:rsidR="00BD1418" w:rsidRPr="00B3770A">
        <w:rPr>
          <w:rFonts w:ascii="Arial" w:hAnsi="Arial" w:cs="Arial"/>
          <w:snapToGrid w:val="0"/>
          <w:sz w:val="24"/>
          <w:szCs w:val="24"/>
        </w:rPr>
        <w:t>.</w:t>
      </w: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27. Внести изменения и дополнения в приложения  №</w:t>
      </w:r>
      <w:r w:rsidR="00BD1418" w:rsidRPr="00B3770A">
        <w:rPr>
          <w:rFonts w:ascii="Arial" w:hAnsi="Arial" w:cs="Arial"/>
          <w:sz w:val="24"/>
          <w:szCs w:val="24"/>
        </w:rPr>
        <w:t xml:space="preserve"> </w:t>
      </w:r>
      <w:r w:rsidRPr="00B3770A">
        <w:rPr>
          <w:rFonts w:ascii="Arial" w:hAnsi="Arial" w:cs="Arial"/>
          <w:sz w:val="24"/>
          <w:szCs w:val="24"/>
        </w:rPr>
        <w:t>2, № 6, № 8, № 10  Решения Совета депутатов Манойлинского сельского поселения № 19/1 от 16.12.2014г. «О</w:t>
      </w:r>
      <w:r w:rsidR="00BD1418" w:rsidRPr="00B3770A">
        <w:rPr>
          <w:rFonts w:ascii="Arial" w:hAnsi="Arial" w:cs="Arial"/>
          <w:sz w:val="24"/>
          <w:szCs w:val="24"/>
        </w:rPr>
        <w:t>б утверждении бюджета</w:t>
      </w:r>
      <w:r w:rsidRPr="00B3770A">
        <w:rPr>
          <w:rFonts w:ascii="Arial" w:hAnsi="Arial" w:cs="Arial"/>
          <w:sz w:val="24"/>
          <w:szCs w:val="24"/>
        </w:rPr>
        <w:t xml:space="preserve"> Манойлинского сельского поселения на 2015 год и плановый период 2016 и 2017 годов»</w:t>
      </w:r>
      <w:r w:rsidR="00BD1418" w:rsidRPr="00B3770A">
        <w:rPr>
          <w:rFonts w:ascii="Arial" w:hAnsi="Arial" w:cs="Arial"/>
          <w:sz w:val="24"/>
          <w:szCs w:val="24"/>
        </w:rPr>
        <w:t>.</w:t>
      </w:r>
    </w:p>
    <w:p w:rsidR="00BD1418" w:rsidRPr="00B3770A" w:rsidRDefault="00BD14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28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.</w:t>
      </w:r>
    </w:p>
    <w:p w:rsidR="00BD1418" w:rsidRPr="00B3770A" w:rsidRDefault="00BD14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218" w:rsidRPr="00B3770A" w:rsidRDefault="00EA5218" w:rsidP="003F5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218" w:rsidRPr="00B3770A" w:rsidRDefault="00EA5218" w:rsidP="00EA5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 xml:space="preserve">Глава Манойлинского                                              </w:t>
      </w:r>
      <w:r w:rsidR="00BD1418" w:rsidRPr="00B3770A">
        <w:rPr>
          <w:rFonts w:ascii="Arial" w:hAnsi="Arial" w:cs="Arial"/>
          <w:sz w:val="24"/>
          <w:szCs w:val="24"/>
        </w:rPr>
        <w:t xml:space="preserve">    </w:t>
      </w:r>
      <w:r w:rsidR="00B3770A">
        <w:rPr>
          <w:rFonts w:ascii="Arial" w:hAnsi="Arial" w:cs="Arial"/>
          <w:sz w:val="24"/>
          <w:szCs w:val="24"/>
        </w:rPr>
        <w:t xml:space="preserve">                         </w:t>
      </w:r>
      <w:r w:rsidRPr="00B3770A">
        <w:rPr>
          <w:rFonts w:ascii="Arial" w:hAnsi="Arial" w:cs="Arial"/>
          <w:sz w:val="24"/>
          <w:szCs w:val="24"/>
        </w:rPr>
        <w:t>С.В.Литвиненко</w:t>
      </w:r>
    </w:p>
    <w:p w:rsidR="00EA5218" w:rsidRPr="00B3770A" w:rsidRDefault="00EA5218" w:rsidP="00EA5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70A">
        <w:rPr>
          <w:rFonts w:ascii="Arial" w:hAnsi="Arial" w:cs="Arial"/>
          <w:sz w:val="24"/>
          <w:szCs w:val="24"/>
        </w:rPr>
        <w:t>сельского поселения</w:t>
      </w:r>
    </w:p>
    <w:p w:rsidR="00EA5218" w:rsidRPr="00B3770A" w:rsidRDefault="00EA5218" w:rsidP="00EA5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5218" w:rsidRPr="00B3770A" w:rsidRDefault="00EA5218" w:rsidP="00EA5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A1D" w:rsidRPr="00B3770A" w:rsidRDefault="008A3A1D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 w:line="240" w:lineRule="auto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EA5218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tbl>
      <w:tblPr>
        <w:tblW w:w="10646" w:type="dxa"/>
        <w:tblInd w:w="-885" w:type="dxa"/>
        <w:tblLook w:val="04A0"/>
      </w:tblPr>
      <w:tblGrid>
        <w:gridCol w:w="2920"/>
        <w:gridCol w:w="5831"/>
        <w:gridCol w:w="1983"/>
      </w:tblGrid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BD1418" w:rsidRPr="00B3770A" w:rsidTr="00BD1418">
        <w:trPr>
          <w:trHeight w:val="315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нойлинского сельского поселения</w:t>
            </w:r>
          </w:p>
        </w:tc>
      </w:tr>
      <w:tr w:rsidR="00BD1418" w:rsidRPr="00B3770A" w:rsidTr="00BD1418">
        <w:trPr>
          <w:trHeight w:val="315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30.12.2015г. № 32/1</w:t>
            </w:r>
          </w:p>
        </w:tc>
      </w:tr>
      <w:tr w:rsidR="00BD1418" w:rsidRPr="00B3770A" w:rsidTr="00BD1418">
        <w:trPr>
          <w:trHeight w:val="315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10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5 году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76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6,3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6,3</w:t>
            </w:r>
          </w:p>
        </w:tc>
      </w:tr>
      <w:tr w:rsidR="00BD1418" w:rsidRPr="00B3770A" w:rsidTr="00BD1418">
        <w:trPr>
          <w:trHeight w:val="16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1 02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5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1 02030 01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1 0204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1 02030 01 1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1 02030 01 2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1 03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,7</w:t>
            </w:r>
          </w:p>
        </w:tc>
      </w:tr>
      <w:tr w:rsidR="00BD1418" w:rsidRPr="00B3770A" w:rsidTr="00BD1418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000  1 03 0223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</w:tr>
      <w:tr w:rsidR="00BD1418" w:rsidRPr="00B3770A" w:rsidTr="00BD1418">
        <w:trPr>
          <w:trHeight w:val="15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 1 03 0224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Доходы от уплаты акцизов на </w:t>
            </w:r>
            <w:proofErr w:type="gramStart"/>
            <w:r w:rsidRPr="00B3770A">
              <w:rPr>
                <w:rFonts w:ascii="Arial" w:eastAsia="Times New Roman" w:hAnsi="Arial" w:cs="Arial"/>
              </w:rPr>
              <w:t>моторное</w:t>
            </w:r>
            <w:proofErr w:type="gramEnd"/>
            <w:r w:rsidRPr="00B3770A">
              <w:rPr>
                <w:rFonts w:ascii="Arial" w:eastAsia="Times New Roman" w:hAnsi="Arial" w:cs="Arial"/>
              </w:rPr>
              <w:t xml:space="preserve"> масла для дизельных и (или) карбюраторных (</w:t>
            </w:r>
            <w:proofErr w:type="spellStart"/>
            <w:r w:rsidRPr="00B3770A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B3770A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BD1418" w:rsidRPr="00B3770A" w:rsidTr="00BD1418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 1 03 0225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Доходы от уплаты акцизов на автомобильный бензин</w:t>
            </w:r>
            <w:proofErr w:type="gramStart"/>
            <w:r w:rsidRPr="00B3770A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B3770A">
              <w:rPr>
                <w:rFonts w:ascii="Arial" w:eastAsia="Times New Roman" w:hAnsi="Arial" w:cs="Arial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sz w:val="24"/>
                <w:szCs w:val="24"/>
              </w:rPr>
              <w:t>13,6</w:t>
            </w:r>
          </w:p>
        </w:tc>
      </w:tr>
      <w:tr w:rsidR="00BD1418" w:rsidRPr="00B3770A" w:rsidTr="00BD1418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3 0226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5 03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1030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асположенным в границах 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5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1030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асположенным в границах 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5,7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603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низаций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6033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низаций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6033 10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низаций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604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8,0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000 1 06 06043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06 06043 10 4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000 1 09 00000 00 0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емельный налог (по обязательствам, </w:t>
            </w:r>
            <w:proofErr w:type="gram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озникших</w:t>
            </w:r>
            <w:proofErr w:type="gram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до 01.01.2006 года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000 1 09 04053 10 2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(по обязательствам, </w:t>
            </w:r>
            <w:proofErr w:type="gramStart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никших</w:t>
            </w:r>
            <w:proofErr w:type="gramEnd"/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 01.01.2006 года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D1418" w:rsidRPr="00B3770A" w:rsidTr="00BD1418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000 1 08 04020 01 1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D1418" w:rsidRPr="00B3770A" w:rsidTr="00BD1418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000 1 08 04020 01 4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1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1 14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BD1418" w:rsidRPr="00B3770A" w:rsidTr="00BD1418">
        <w:trPr>
          <w:trHeight w:val="18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14 02053 10 0000 410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поселени</w:t>
            </w:r>
            <w:proofErr w:type="gramStart"/>
            <w:r w:rsidRPr="00B3770A">
              <w:rPr>
                <w:rFonts w:ascii="Arial" w:eastAsia="Times New Roman" w:hAnsi="Arial" w:cs="Arial"/>
              </w:rPr>
              <w:t>й(</w:t>
            </w:r>
            <w:proofErr w:type="gramEnd"/>
            <w:r w:rsidRPr="00B3770A">
              <w:rPr>
                <w:rFonts w:ascii="Arial" w:eastAsia="Times New Roman" w:hAnsi="Arial" w:cs="Arial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BD1418" w:rsidRPr="00B3770A" w:rsidTr="00BD1418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16 180501 00 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ежные взыскания (штрафы</w:t>
            </w:r>
            <w:r w:rsidR="00A14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за нарушение бюджетного законо</w:t>
            </w: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ельства (в части бюджетов поселений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D1418" w:rsidRPr="00B3770A" w:rsidTr="00BD1418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1 16 51040 020 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ежные взыскания 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56,9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1,0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2 02 01001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000 2 02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</w:rPr>
              <w:t xml:space="preserve"> 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7,0</w:t>
            </w:r>
          </w:p>
        </w:tc>
      </w:tr>
      <w:tr w:rsidR="00BD1418" w:rsidRPr="00B3770A" w:rsidTr="00BD141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2 02 03015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8</w:t>
            </w:r>
          </w:p>
        </w:tc>
      </w:tr>
      <w:tr w:rsidR="00BD1418" w:rsidRPr="00B3770A" w:rsidTr="00BD1418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0 2 02 03024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1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32,9</w:t>
            </w:r>
          </w:p>
        </w:tc>
      </w:tr>
      <w:tr w:rsidR="00BD1418" w:rsidRPr="00B3770A" w:rsidTr="00BD1418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8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Манойлинского сельского поселения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В.Литвиненко</w:t>
            </w:r>
          </w:p>
        </w:tc>
      </w:tr>
    </w:tbl>
    <w:p w:rsidR="00BB0AFE" w:rsidRPr="00B3770A" w:rsidRDefault="00BB0AFE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tbl>
      <w:tblPr>
        <w:tblW w:w="9320" w:type="dxa"/>
        <w:tblInd w:w="93" w:type="dxa"/>
        <w:tblLook w:val="04A0"/>
      </w:tblPr>
      <w:tblGrid>
        <w:gridCol w:w="706"/>
        <w:gridCol w:w="7480"/>
        <w:gridCol w:w="1200"/>
      </w:tblGrid>
      <w:tr w:rsidR="00BD1418" w:rsidRPr="00B3770A" w:rsidTr="00BD1418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Приложение №6    </w:t>
            </w:r>
          </w:p>
        </w:tc>
      </w:tr>
      <w:tr w:rsidR="00BD1418" w:rsidRPr="00B3770A" w:rsidTr="00BD141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депутатов </w:t>
            </w:r>
          </w:p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нойлинского сельского поселения  </w:t>
            </w:r>
          </w:p>
        </w:tc>
      </w:tr>
      <w:tr w:rsidR="00BD1418" w:rsidRPr="00B3770A" w:rsidTr="00BD141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30.12.2015г. № 32/1</w:t>
            </w:r>
          </w:p>
        </w:tc>
      </w:tr>
      <w:tr w:rsidR="00BD1418" w:rsidRPr="00B3770A" w:rsidTr="00BD141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расходов бюджета поселения на 2015 год</w:t>
            </w: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3770A">
              <w:rPr>
                <w:rFonts w:ascii="Arial" w:eastAsia="Times New Roman" w:hAnsi="Arial" w:cs="Arial"/>
                <w:color w:val="000000"/>
              </w:rPr>
              <w:t>тыс</w:t>
            </w:r>
            <w:proofErr w:type="spellEnd"/>
            <w:proofErr w:type="gramStart"/>
            <w:r w:rsidRPr="00B3770A">
              <w:rPr>
                <w:rFonts w:ascii="Arial" w:eastAsia="Times New Roman" w:hAnsi="Arial" w:cs="Arial"/>
                <w:color w:val="000000"/>
              </w:rPr>
              <w:t xml:space="preserve"> .</w:t>
            </w:r>
            <w:proofErr w:type="gramEnd"/>
            <w:r w:rsidRPr="00B3770A">
              <w:rPr>
                <w:rFonts w:ascii="Arial" w:eastAsia="Times New Roman" w:hAnsi="Arial" w:cs="Arial"/>
                <w:color w:val="000000"/>
              </w:rPr>
              <w:t>рублей</w:t>
            </w:r>
          </w:p>
        </w:tc>
      </w:tr>
      <w:tr w:rsidR="00BD1418" w:rsidRPr="00B3770A" w:rsidTr="00BD141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4143,6</w:t>
            </w:r>
          </w:p>
        </w:tc>
      </w:tr>
      <w:tr w:rsidR="00BD1418" w:rsidRPr="00B3770A" w:rsidTr="00BD141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645,7</w:t>
            </w:r>
          </w:p>
        </w:tc>
      </w:tr>
      <w:tr w:rsidR="00BD1418" w:rsidRPr="00B3770A" w:rsidTr="00BD141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331,3</w:t>
            </w:r>
          </w:p>
        </w:tc>
      </w:tr>
      <w:tr w:rsidR="00BD1418" w:rsidRPr="00B3770A" w:rsidTr="00BD141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0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55,6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52,8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52,8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30,0</w:t>
            </w:r>
          </w:p>
        </w:tc>
      </w:tr>
      <w:tr w:rsidR="00BD1418" w:rsidRPr="00B3770A" w:rsidTr="00BD141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3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0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0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234,2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3,2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01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668,2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51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617,2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15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5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1122,6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22,6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22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0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2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15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5,0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6303,4</w:t>
            </w:r>
          </w:p>
        </w:tc>
      </w:tr>
      <w:tr w:rsidR="00BD1418" w:rsidRPr="00B3770A" w:rsidTr="00BD141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D1418" w:rsidRPr="00B3770A" w:rsidTr="00BD1418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Манойлинского сельского поселения                                            С.В.Литвиненко</w:t>
            </w:r>
          </w:p>
        </w:tc>
      </w:tr>
    </w:tbl>
    <w:p w:rsidR="00112C08" w:rsidRPr="00B3770A" w:rsidRDefault="00112C0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tbl>
      <w:tblPr>
        <w:tblW w:w="10340" w:type="dxa"/>
        <w:tblInd w:w="-601" w:type="dxa"/>
        <w:tblLook w:val="04A0"/>
      </w:tblPr>
      <w:tblGrid>
        <w:gridCol w:w="4962"/>
        <w:gridCol w:w="993"/>
        <w:gridCol w:w="1409"/>
        <w:gridCol w:w="1143"/>
        <w:gridCol w:w="1256"/>
        <w:gridCol w:w="1238"/>
      </w:tblGrid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Приложение №8 </w:t>
            </w:r>
          </w:p>
        </w:tc>
      </w:tr>
      <w:tr w:rsidR="00BD1418" w:rsidRPr="00B3770A" w:rsidTr="00BD1418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к решению Совета депутатов </w:t>
            </w:r>
          </w:p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Манойлинского сельского поселения </w:t>
            </w:r>
          </w:p>
        </w:tc>
      </w:tr>
      <w:tr w:rsidR="00BD1418" w:rsidRPr="00B3770A" w:rsidTr="00BD1418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от 30.12.2015г. № 32/1</w:t>
            </w:r>
          </w:p>
        </w:tc>
      </w:tr>
      <w:tr w:rsidR="00BD1418" w:rsidRPr="00B3770A" w:rsidTr="00BD1418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D1418" w:rsidRPr="00B3770A" w:rsidTr="00BD1418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D1418" w:rsidRPr="00B3770A" w:rsidTr="00BD1418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расходов классификации расходов бюджета поселения</w:t>
            </w:r>
            <w:proofErr w:type="gramEnd"/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на 2015 год </w:t>
            </w:r>
          </w:p>
        </w:tc>
      </w:tr>
      <w:tr w:rsidR="00BD1418" w:rsidRPr="00B3770A" w:rsidTr="00BD1418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Наимен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Подразде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Сумма, тыс</w:t>
            </w:r>
            <w:proofErr w:type="gramStart"/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.р</w:t>
            </w:r>
            <w:proofErr w:type="gramEnd"/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уб.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  6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4 143,6   </w:t>
            </w:r>
          </w:p>
        </w:tc>
      </w:tr>
      <w:tr w:rsidR="00BD1418" w:rsidRPr="00B3770A" w:rsidTr="00BD141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645,7   </w:t>
            </w:r>
          </w:p>
        </w:tc>
      </w:tr>
      <w:tr w:rsidR="00BD1418" w:rsidRPr="00B3770A" w:rsidTr="00BD141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645,7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645,7   </w:t>
            </w:r>
          </w:p>
        </w:tc>
      </w:tr>
      <w:tr w:rsidR="00BD1418" w:rsidRPr="00B3770A" w:rsidTr="00BD141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645,7   </w:t>
            </w:r>
          </w:p>
        </w:tc>
      </w:tr>
      <w:tr w:rsidR="00BD1418" w:rsidRPr="00B3770A" w:rsidTr="00BD1418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2 331,3   </w:t>
            </w:r>
          </w:p>
        </w:tc>
      </w:tr>
      <w:tr w:rsidR="00BD1418" w:rsidRPr="00B3770A" w:rsidTr="00BD141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2 331,3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2 328,2   </w:t>
            </w:r>
          </w:p>
        </w:tc>
      </w:tr>
      <w:tr w:rsidR="00BD1418" w:rsidRPr="00B3770A" w:rsidTr="00BD141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1 753,6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569,6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2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3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3,1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Субвенция на административную комисси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3,1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3,1</w:t>
            </w:r>
          </w:p>
        </w:tc>
      </w:tr>
      <w:tr w:rsidR="00BD1418" w:rsidRPr="00B3770A" w:rsidTr="00BD141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1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Резервные фон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-  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-  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Резервные фонды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8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-  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Другие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55,6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55,6</w:t>
            </w:r>
          </w:p>
        </w:tc>
      </w:tr>
      <w:tr w:rsidR="00BD1418" w:rsidRPr="00B3770A" w:rsidTr="00BD1418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821,2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821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6,9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6,9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307,5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307,5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НАЦИОНАЛЬНАЯ ОБОРО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52,8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Мобилизационная и вневойсковая подготов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52,8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52,8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52,8   </w:t>
            </w:r>
          </w:p>
        </w:tc>
      </w:tr>
      <w:tr w:rsidR="00BD1418" w:rsidRPr="00B3770A" w:rsidTr="00BD141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46,6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6,2   </w:t>
            </w:r>
          </w:p>
        </w:tc>
      </w:tr>
      <w:tr w:rsidR="00BD1418" w:rsidRPr="00B3770A" w:rsidTr="00BD141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30,0   </w:t>
            </w:r>
          </w:p>
        </w:tc>
      </w:tr>
      <w:tr w:rsidR="00BD1418" w:rsidRPr="00B3770A" w:rsidTr="00BD141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0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0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20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2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20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НАЦИОНАЛЬНАЯ ЭКОНОМ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234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Дорожное хозяйство (дорожные фонды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133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23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Поддержка дорож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23,2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23,2   </w:t>
            </w:r>
          </w:p>
        </w:tc>
      </w:tr>
      <w:tr w:rsidR="00BD1418" w:rsidRPr="00B3770A" w:rsidTr="00BD1418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110,0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110,0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Другие вопросы в области национальной эконом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10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1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1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10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100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lastRenderedPageBreak/>
              <w:t xml:space="preserve"> ЖИЛИЩНО-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668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5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5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99 0 001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51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9 900 012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51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лагоустро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617,2   </w:t>
            </w:r>
          </w:p>
        </w:tc>
      </w:tr>
      <w:tr w:rsidR="00BD1418" w:rsidRPr="00B3770A" w:rsidTr="00BD1418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Муниципальная  программа "Благоустройство населенных пунктов Манойлинского сельского поселения на 2012- 2016 годы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317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317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-  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-  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45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45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55,2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255,2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ОБРАЗ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Молодежная политика и оздоровление дет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Проведение мероприятий для детей и молодеж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5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Культура, кинематография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22,6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22,6   </w:t>
            </w:r>
          </w:p>
        </w:tc>
      </w:tr>
      <w:tr w:rsidR="00BD1418" w:rsidRPr="00B3770A" w:rsidTr="00BD1418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3,4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3,1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13,1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0,3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0,3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09,2   </w:t>
            </w:r>
          </w:p>
        </w:tc>
      </w:tr>
      <w:tr w:rsidR="00BD1418" w:rsidRPr="00B3770A" w:rsidTr="00BD141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 Обеспечение деятельности подведомственных учреждений.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луб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950,7   </w:t>
            </w:r>
          </w:p>
        </w:tc>
      </w:tr>
      <w:tr w:rsidR="00BD1418" w:rsidRPr="00B3770A" w:rsidTr="00BD141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715,7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234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1,0   </w:t>
            </w:r>
          </w:p>
        </w:tc>
      </w:tr>
      <w:tr w:rsidR="00BD1418" w:rsidRPr="00B3770A" w:rsidTr="00BD141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133,7   </w:t>
            </w:r>
          </w:p>
        </w:tc>
      </w:tr>
      <w:tr w:rsidR="00BD1418" w:rsidRPr="00B3770A" w:rsidTr="00BD141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10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33,7   </w:t>
            </w:r>
          </w:p>
        </w:tc>
      </w:tr>
      <w:tr w:rsidR="00BD1418" w:rsidRPr="00B3770A" w:rsidTr="00BD1418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20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20,0   </w:t>
            </w:r>
          </w:p>
        </w:tc>
      </w:tr>
      <w:tr w:rsidR="00BD1418" w:rsidRPr="00B3770A" w:rsidTr="00BD141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4,8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85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4,8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22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22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22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Доплаты к пенсиям </w:t>
            </w:r>
            <w:proofErr w:type="spellStart"/>
            <w:proofErr w:type="gramStart"/>
            <w:r w:rsidRPr="00B3770A">
              <w:rPr>
                <w:rFonts w:ascii="Arial" w:eastAsia="Times New Roman" w:hAnsi="Arial" w:cs="Arial"/>
                <w:color w:val="000000"/>
              </w:rPr>
              <w:t>гос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</w:rPr>
              <w:t>. служащих</w:t>
            </w:r>
            <w:proofErr w:type="gramEnd"/>
            <w:r w:rsidRPr="00B3770A">
              <w:rPr>
                <w:rFonts w:ascii="Arial" w:eastAsia="Times New Roman" w:hAnsi="Arial" w:cs="Arial"/>
                <w:color w:val="000000"/>
              </w:rPr>
              <w:t xml:space="preserve"> субъекта РФ и муниципальных служащи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22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Социальное обеспечение и иные выплаты населению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312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22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</w:t>
            </w:r>
            <w:r w:rsidR="000322FE"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15,0   </w:t>
            </w:r>
          </w:p>
        </w:tc>
      </w:tr>
      <w:tr w:rsidR="00BD1418" w:rsidRPr="00B3770A" w:rsidTr="00BD141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15,0   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6303,4</w:t>
            </w: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D1418" w:rsidRPr="00B3770A" w:rsidTr="00BD141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18" w:rsidRPr="00B3770A" w:rsidRDefault="00BD1418" w:rsidP="00BD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С.В.Литвиненко</w:t>
            </w:r>
          </w:p>
        </w:tc>
      </w:tr>
    </w:tbl>
    <w:p w:rsidR="00112C08" w:rsidRPr="00B3770A" w:rsidRDefault="00112C0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FF61D8" w:rsidRPr="00B3770A" w:rsidRDefault="00FF61D8" w:rsidP="00523E01">
      <w:pPr>
        <w:shd w:val="clear" w:color="auto" w:fill="FFFFFF"/>
        <w:spacing w:after="0"/>
        <w:ind w:left="29"/>
        <w:jc w:val="center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112C08" w:rsidRPr="00B3770A" w:rsidRDefault="00112C08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3A590A" w:rsidRPr="00B3770A" w:rsidRDefault="003A590A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tbl>
      <w:tblPr>
        <w:tblW w:w="10421" w:type="dxa"/>
        <w:tblInd w:w="-743" w:type="dxa"/>
        <w:tblLayout w:type="fixed"/>
        <w:tblLook w:val="04A0"/>
      </w:tblPr>
      <w:tblGrid>
        <w:gridCol w:w="4962"/>
        <w:gridCol w:w="851"/>
        <w:gridCol w:w="866"/>
        <w:gridCol w:w="835"/>
        <w:gridCol w:w="986"/>
        <w:gridCol w:w="856"/>
        <w:gridCol w:w="1065"/>
      </w:tblGrid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Приложение №10</w:t>
            </w:r>
          </w:p>
        </w:tc>
      </w:tr>
      <w:tr w:rsidR="000322FE" w:rsidRPr="00B3770A" w:rsidTr="000322FE">
        <w:trPr>
          <w:trHeight w:val="300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к решению Совета депутатов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анойлинского сельского поселения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от 30.12.2015г. № 32/1 </w:t>
            </w:r>
          </w:p>
        </w:tc>
      </w:tr>
      <w:tr w:rsidR="000322FE" w:rsidRPr="00B3770A" w:rsidTr="000322FE">
        <w:trPr>
          <w:trHeight w:val="300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22FE" w:rsidRPr="00B3770A" w:rsidTr="000322FE">
        <w:trPr>
          <w:trHeight w:val="300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22FE" w:rsidRPr="00B3770A" w:rsidTr="000322FE">
        <w:trPr>
          <w:trHeight w:val="300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22FE" w:rsidRPr="00B3770A" w:rsidTr="000322FE">
        <w:trPr>
          <w:trHeight w:val="300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Ведомственная структура расходов бюджета поселения на 2015год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Разде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Сумма, тыс</w:t>
            </w:r>
            <w:proofErr w:type="gramStart"/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.р</w:t>
            </w:r>
            <w:proofErr w:type="gramEnd"/>
            <w:r w:rsidRPr="00B3770A">
              <w:rPr>
                <w:rFonts w:ascii="Arial" w:eastAsia="Times New Roman" w:hAnsi="Arial" w:cs="Arial"/>
                <w:b/>
                <w:bCs/>
                <w:i/>
                <w:iCs/>
              </w:rPr>
              <w:t>уб.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</w:t>
            </w:r>
          </w:p>
          <w:p w:rsidR="000322FE" w:rsidRPr="00B3770A" w:rsidRDefault="00212F99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322FE" w:rsidRPr="00B3770A">
              <w:rPr>
                <w:rFonts w:ascii="Arial" w:eastAsia="Times New Roman" w:hAnsi="Arial" w:cs="Arial"/>
                <w:b/>
                <w:bCs/>
              </w:rPr>
              <w:t xml:space="preserve">4 143,6   </w:t>
            </w:r>
          </w:p>
        </w:tc>
      </w:tr>
      <w:tr w:rsidR="000322FE" w:rsidRPr="00B3770A" w:rsidTr="000322F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645,7   </w:t>
            </w:r>
          </w:p>
        </w:tc>
      </w:tr>
      <w:tr w:rsidR="000322FE" w:rsidRPr="00B3770A" w:rsidTr="000322F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645,7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645,7   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645,7   </w:t>
            </w:r>
          </w:p>
        </w:tc>
      </w:tr>
      <w:tr w:rsidR="000322FE" w:rsidRPr="00B3770A" w:rsidTr="000322F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2 331,3   </w:t>
            </w:r>
          </w:p>
        </w:tc>
      </w:tr>
      <w:tr w:rsidR="000322FE" w:rsidRPr="00B3770A" w:rsidTr="000322F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2 331,3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2 328,2   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1 753,6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569,6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2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3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  3,1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Субвенция на административную комис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0 0 7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3,1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0 0 7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3,1   </w:t>
            </w:r>
          </w:p>
        </w:tc>
      </w:tr>
      <w:tr w:rsidR="000322FE" w:rsidRPr="00B3770A" w:rsidTr="000322F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1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 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0 0 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-  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   -  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8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 -  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55,6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1 155,6   </w:t>
            </w:r>
          </w:p>
        </w:tc>
      </w:tr>
      <w:tr w:rsidR="000322FE" w:rsidRPr="00B3770A" w:rsidTr="000322F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821,2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821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6,9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6,9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307,5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307,5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52,8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52,8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52,8   </w:t>
            </w:r>
          </w:p>
        </w:tc>
      </w:tr>
      <w:tr w:rsidR="000322FE" w:rsidRPr="00B3770A" w:rsidTr="000322F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52,8   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46,6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  6,2   </w:t>
            </w:r>
          </w:p>
        </w:tc>
      </w:tr>
      <w:tr w:rsidR="000322FE" w:rsidRPr="00B3770A" w:rsidTr="000322F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30,0   </w:t>
            </w:r>
          </w:p>
        </w:tc>
      </w:tr>
      <w:tr w:rsidR="000322FE" w:rsidRPr="00B3770A" w:rsidTr="000322F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0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0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0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0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20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0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0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234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133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3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3,2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23,2   </w:t>
            </w:r>
          </w:p>
        </w:tc>
      </w:tr>
      <w:tr w:rsidR="000322FE" w:rsidRPr="00B3770A" w:rsidTr="000322F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110,0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110,0 </w:t>
            </w:r>
          </w:p>
        </w:tc>
      </w:tr>
      <w:tr w:rsidR="000322FE" w:rsidRPr="00B3770A" w:rsidTr="000322F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10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101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101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 0 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1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100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668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51,0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51,0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51,0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617,2   </w:t>
            </w:r>
          </w:p>
        </w:tc>
      </w:tr>
      <w:tr w:rsidR="000322FE" w:rsidRPr="00B3770A" w:rsidTr="000322F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317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317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   -  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   -  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45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45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B3770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255,2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255,2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5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22,6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22,6   </w:t>
            </w:r>
          </w:p>
        </w:tc>
      </w:tr>
      <w:tr w:rsidR="000322FE" w:rsidRPr="00B3770A" w:rsidTr="000322FE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5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  13,4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3,1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13,1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0,3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5000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0,3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1 109,2   </w:t>
            </w:r>
          </w:p>
        </w:tc>
      </w:tr>
      <w:tr w:rsidR="000322FE" w:rsidRPr="00B3770A" w:rsidTr="000322F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деятельности подведомственных учреждений. Кл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 xml:space="preserve">       950,7   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715,7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234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 xml:space="preserve">            1,0   </w:t>
            </w:r>
          </w:p>
        </w:tc>
      </w:tr>
      <w:tr w:rsidR="000322FE" w:rsidRPr="00B3770A" w:rsidTr="000322F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133,7   </w:t>
            </w:r>
          </w:p>
        </w:tc>
      </w:tr>
      <w:tr w:rsidR="000322FE" w:rsidRPr="00B3770A" w:rsidTr="000322F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100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33,7   </w:t>
            </w:r>
          </w:p>
        </w:tc>
      </w:tr>
      <w:tr w:rsidR="000322FE" w:rsidRPr="00B3770A" w:rsidTr="000322F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Государственная поддержка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20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20,0   </w:t>
            </w:r>
          </w:p>
        </w:tc>
      </w:tr>
      <w:tr w:rsidR="000322FE" w:rsidRPr="00B3770A" w:rsidTr="000322F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4,8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770A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sz w:val="20"/>
                <w:szCs w:val="20"/>
              </w:rPr>
              <w:t>9908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  4,8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22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22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22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Доплаты к пенсиям </w:t>
            </w:r>
            <w:proofErr w:type="spellStart"/>
            <w:proofErr w:type="gramStart"/>
            <w:r w:rsidRPr="00B3770A">
              <w:rPr>
                <w:rFonts w:ascii="Arial" w:eastAsia="Times New Roman" w:hAnsi="Arial" w:cs="Arial"/>
                <w:color w:val="000000"/>
              </w:rPr>
              <w:t>гос</w:t>
            </w:r>
            <w:proofErr w:type="spellEnd"/>
            <w:r w:rsidRPr="00B3770A">
              <w:rPr>
                <w:rFonts w:ascii="Arial" w:eastAsia="Times New Roman" w:hAnsi="Arial" w:cs="Arial"/>
                <w:color w:val="000000"/>
              </w:rPr>
              <w:t>. служащих</w:t>
            </w:r>
            <w:proofErr w:type="gramEnd"/>
            <w:r w:rsidRPr="00B3770A">
              <w:rPr>
                <w:rFonts w:ascii="Arial" w:eastAsia="Times New Roman" w:hAnsi="Arial" w:cs="Arial"/>
                <w:color w:val="000000"/>
              </w:rPr>
              <w:t xml:space="preserve"> субъекта РФ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22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22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3770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377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0322F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7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 xml:space="preserve">          15,0   </w:t>
            </w:r>
          </w:p>
        </w:tc>
      </w:tr>
      <w:tr w:rsidR="000322FE" w:rsidRPr="00B3770A" w:rsidTr="001842E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70A">
              <w:rPr>
                <w:rFonts w:ascii="Arial" w:eastAsia="Times New Roman" w:hAnsi="Arial" w:cs="Arial"/>
                <w:b/>
                <w:bCs/>
                <w:color w:val="000000"/>
              </w:rPr>
              <w:t>6303,4</w:t>
            </w: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22FE" w:rsidRPr="00B3770A" w:rsidTr="000322FE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E" w:rsidRPr="00B3770A" w:rsidRDefault="000322FE" w:rsidP="00032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3770A">
              <w:rPr>
                <w:rFonts w:ascii="Arial" w:eastAsia="Times New Roman" w:hAnsi="Arial" w:cs="Arial"/>
                <w:color w:val="000000"/>
              </w:rPr>
              <w:t>С.В.Литвиненко</w:t>
            </w:r>
          </w:p>
        </w:tc>
      </w:tr>
    </w:tbl>
    <w:p w:rsidR="000322FE" w:rsidRPr="00B3770A" w:rsidRDefault="000322FE" w:rsidP="003A590A">
      <w:pPr>
        <w:shd w:val="clear" w:color="auto" w:fill="FFFFFF"/>
        <w:spacing w:after="0"/>
        <w:rPr>
          <w:rFonts w:ascii="Arial" w:hAnsi="Arial" w:cs="Arial"/>
          <w:b/>
          <w:color w:val="424242"/>
          <w:spacing w:val="-3"/>
          <w:sz w:val="24"/>
          <w:szCs w:val="24"/>
        </w:rPr>
      </w:pPr>
    </w:p>
    <w:sectPr w:rsidR="000322FE" w:rsidRPr="00B3770A" w:rsidSect="0006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F0" w:rsidRDefault="00850CF0" w:rsidP="00DA2175">
      <w:pPr>
        <w:spacing w:after="0" w:line="240" w:lineRule="auto"/>
      </w:pPr>
      <w:r>
        <w:separator/>
      </w:r>
    </w:p>
  </w:endnote>
  <w:endnote w:type="continuationSeparator" w:id="1">
    <w:p w:rsidR="00850CF0" w:rsidRDefault="00850CF0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F0" w:rsidRDefault="00850CF0" w:rsidP="00DA2175">
      <w:pPr>
        <w:spacing w:after="0" w:line="240" w:lineRule="auto"/>
      </w:pPr>
      <w:r>
        <w:separator/>
      </w:r>
    </w:p>
  </w:footnote>
  <w:footnote w:type="continuationSeparator" w:id="1">
    <w:p w:rsidR="00850CF0" w:rsidRDefault="00850CF0" w:rsidP="00D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AF"/>
    <w:multiLevelType w:val="hybridMultilevel"/>
    <w:tmpl w:val="BEBE342E"/>
    <w:lvl w:ilvl="0" w:tplc="36907FF0">
      <w:start w:val="2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E925DC"/>
    <w:multiLevelType w:val="hybridMultilevel"/>
    <w:tmpl w:val="1340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920"/>
    <w:multiLevelType w:val="hybridMultilevel"/>
    <w:tmpl w:val="D998186E"/>
    <w:lvl w:ilvl="0" w:tplc="5142C2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A1056E"/>
    <w:multiLevelType w:val="hybridMultilevel"/>
    <w:tmpl w:val="9D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ABE"/>
    <w:multiLevelType w:val="hybridMultilevel"/>
    <w:tmpl w:val="9F46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2EC6"/>
    <w:multiLevelType w:val="hybridMultilevel"/>
    <w:tmpl w:val="C180E2EE"/>
    <w:lvl w:ilvl="0" w:tplc="1FB0E2F8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392DF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43BB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019E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C085D"/>
    <w:multiLevelType w:val="hybridMultilevel"/>
    <w:tmpl w:val="538C9D66"/>
    <w:lvl w:ilvl="0" w:tplc="71589AA6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534C84"/>
    <w:multiLevelType w:val="hybridMultilevel"/>
    <w:tmpl w:val="C6122884"/>
    <w:lvl w:ilvl="0" w:tplc="3DAA264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057"/>
    <w:multiLevelType w:val="hybridMultilevel"/>
    <w:tmpl w:val="1B726654"/>
    <w:lvl w:ilvl="0" w:tplc="DC380D8C">
      <w:start w:val="3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7ED3F67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5663A"/>
    <w:multiLevelType w:val="hybridMultilevel"/>
    <w:tmpl w:val="0F90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93B98"/>
    <w:multiLevelType w:val="hybridMultilevel"/>
    <w:tmpl w:val="75A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B18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C4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2629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3D13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661B7"/>
    <w:multiLevelType w:val="hybridMultilevel"/>
    <w:tmpl w:val="33801BEA"/>
    <w:lvl w:ilvl="0" w:tplc="FDF66DB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0"/>
  </w:num>
  <w:num w:numId="9">
    <w:abstractNumId w:val="21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9"/>
  </w:num>
  <w:num w:numId="19">
    <w:abstractNumId w:val="11"/>
  </w:num>
  <w:num w:numId="20">
    <w:abstractNumId w:val="1"/>
  </w:num>
  <w:num w:numId="21">
    <w:abstractNumId w:val="12"/>
  </w:num>
  <w:num w:numId="2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1F08"/>
    <w:rsid w:val="000322FE"/>
    <w:rsid w:val="000325B2"/>
    <w:rsid w:val="00033570"/>
    <w:rsid w:val="00035130"/>
    <w:rsid w:val="00041065"/>
    <w:rsid w:val="000527E1"/>
    <w:rsid w:val="0005769D"/>
    <w:rsid w:val="00062508"/>
    <w:rsid w:val="00066CA3"/>
    <w:rsid w:val="0006749E"/>
    <w:rsid w:val="00067E50"/>
    <w:rsid w:val="00067F94"/>
    <w:rsid w:val="000824D3"/>
    <w:rsid w:val="000A01C7"/>
    <w:rsid w:val="000A0409"/>
    <w:rsid w:val="000A3514"/>
    <w:rsid w:val="000A3CB7"/>
    <w:rsid w:val="000A72BA"/>
    <w:rsid w:val="000B3EDA"/>
    <w:rsid w:val="000B4C8D"/>
    <w:rsid w:val="000C50C6"/>
    <w:rsid w:val="000C6129"/>
    <w:rsid w:val="000D2DE9"/>
    <w:rsid w:val="000D607F"/>
    <w:rsid w:val="000E565E"/>
    <w:rsid w:val="000E6959"/>
    <w:rsid w:val="000E7D62"/>
    <w:rsid w:val="000F35C2"/>
    <w:rsid w:val="000F667D"/>
    <w:rsid w:val="00112C08"/>
    <w:rsid w:val="00113C83"/>
    <w:rsid w:val="0011405E"/>
    <w:rsid w:val="00122412"/>
    <w:rsid w:val="00123D6F"/>
    <w:rsid w:val="00134B34"/>
    <w:rsid w:val="00134FDF"/>
    <w:rsid w:val="00144CE8"/>
    <w:rsid w:val="00151376"/>
    <w:rsid w:val="00157997"/>
    <w:rsid w:val="00161AF9"/>
    <w:rsid w:val="00174224"/>
    <w:rsid w:val="00174E40"/>
    <w:rsid w:val="001811E4"/>
    <w:rsid w:val="0018312F"/>
    <w:rsid w:val="00183B72"/>
    <w:rsid w:val="00190253"/>
    <w:rsid w:val="00194B3F"/>
    <w:rsid w:val="001A291F"/>
    <w:rsid w:val="001A50A1"/>
    <w:rsid w:val="001B04BB"/>
    <w:rsid w:val="001B2704"/>
    <w:rsid w:val="001C2493"/>
    <w:rsid w:val="001C3D22"/>
    <w:rsid w:val="001D1589"/>
    <w:rsid w:val="001D257F"/>
    <w:rsid w:val="001D620F"/>
    <w:rsid w:val="001E26D8"/>
    <w:rsid w:val="001E6669"/>
    <w:rsid w:val="001F41F1"/>
    <w:rsid w:val="00206043"/>
    <w:rsid w:val="00207EFC"/>
    <w:rsid w:val="00211FE2"/>
    <w:rsid w:val="00212F99"/>
    <w:rsid w:val="00222AF4"/>
    <w:rsid w:val="00234221"/>
    <w:rsid w:val="00234CCA"/>
    <w:rsid w:val="0023601A"/>
    <w:rsid w:val="002376AC"/>
    <w:rsid w:val="00237F0A"/>
    <w:rsid w:val="002401D4"/>
    <w:rsid w:val="00242AE6"/>
    <w:rsid w:val="00244FD1"/>
    <w:rsid w:val="002454BA"/>
    <w:rsid w:val="00253F5A"/>
    <w:rsid w:val="0025472B"/>
    <w:rsid w:val="00254893"/>
    <w:rsid w:val="00261DFF"/>
    <w:rsid w:val="002709A8"/>
    <w:rsid w:val="002816FC"/>
    <w:rsid w:val="00291A85"/>
    <w:rsid w:val="002B0CC2"/>
    <w:rsid w:val="002B148F"/>
    <w:rsid w:val="002B6056"/>
    <w:rsid w:val="002C1925"/>
    <w:rsid w:val="002C3792"/>
    <w:rsid w:val="002C3BD9"/>
    <w:rsid w:val="002C5DE5"/>
    <w:rsid w:val="002D4914"/>
    <w:rsid w:val="002D59AB"/>
    <w:rsid w:val="002D679B"/>
    <w:rsid w:val="002E48BA"/>
    <w:rsid w:val="002E4A72"/>
    <w:rsid w:val="002E73C2"/>
    <w:rsid w:val="002F02FB"/>
    <w:rsid w:val="002F5447"/>
    <w:rsid w:val="002F6072"/>
    <w:rsid w:val="00300B7A"/>
    <w:rsid w:val="00303FB2"/>
    <w:rsid w:val="00304379"/>
    <w:rsid w:val="00306776"/>
    <w:rsid w:val="00313655"/>
    <w:rsid w:val="003368E3"/>
    <w:rsid w:val="00342921"/>
    <w:rsid w:val="00345A56"/>
    <w:rsid w:val="00346072"/>
    <w:rsid w:val="00347464"/>
    <w:rsid w:val="00347721"/>
    <w:rsid w:val="003509E7"/>
    <w:rsid w:val="0035149E"/>
    <w:rsid w:val="00351CE9"/>
    <w:rsid w:val="003537F6"/>
    <w:rsid w:val="00353E00"/>
    <w:rsid w:val="00354E4D"/>
    <w:rsid w:val="00367FB9"/>
    <w:rsid w:val="00371228"/>
    <w:rsid w:val="0037276F"/>
    <w:rsid w:val="0037518B"/>
    <w:rsid w:val="0037765F"/>
    <w:rsid w:val="00377BE6"/>
    <w:rsid w:val="00381798"/>
    <w:rsid w:val="003857CD"/>
    <w:rsid w:val="00385CA8"/>
    <w:rsid w:val="003861E1"/>
    <w:rsid w:val="00387023"/>
    <w:rsid w:val="003A0A1D"/>
    <w:rsid w:val="003A2B0C"/>
    <w:rsid w:val="003A3CB8"/>
    <w:rsid w:val="003A590A"/>
    <w:rsid w:val="003B2F22"/>
    <w:rsid w:val="003C0BF0"/>
    <w:rsid w:val="003D1BE5"/>
    <w:rsid w:val="003E2D8B"/>
    <w:rsid w:val="003E35F2"/>
    <w:rsid w:val="003E6839"/>
    <w:rsid w:val="003E7A18"/>
    <w:rsid w:val="003F374E"/>
    <w:rsid w:val="003F54C8"/>
    <w:rsid w:val="003F77F8"/>
    <w:rsid w:val="004018C2"/>
    <w:rsid w:val="004028E2"/>
    <w:rsid w:val="00403BD6"/>
    <w:rsid w:val="004060B1"/>
    <w:rsid w:val="0040653C"/>
    <w:rsid w:val="00411F6A"/>
    <w:rsid w:val="00414178"/>
    <w:rsid w:val="00416846"/>
    <w:rsid w:val="004169B0"/>
    <w:rsid w:val="00420732"/>
    <w:rsid w:val="004233D6"/>
    <w:rsid w:val="00430753"/>
    <w:rsid w:val="00430CA7"/>
    <w:rsid w:val="00431654"/>
    <w:rsid w:val="00433E9E"/>
    <w:rsid w:val="00455B00"/>
    <w:rsid w:val="00462EC4"/>
    <w:rsid w:val="00465A68"/>
    <w:rsid w:val="0047224C"/>
    <w:rsid w:val="00486141"/>
    <w:rsid w:val="00491D0B"/>
    <w:rsid w:val="004A66C8"/>
    <w:rsid w:val="004B363B"/>
    <w:rsid w:val="004B37AA"/>
    <w:rsid w:val="004B53FE"/>
    <w:rsid w:val="004C026E"/>
    <w:rsid w:val="004C44F3"/>
    <w:rsid w:val="004D4E38"/>
    <w:rsid w:val="004D62EB"/>
    <w:rsid w:val="004E0B04"/>
    <w:rsid w:val="004F2701"/>
    <w:rsid w:val="004F7567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468CB"/>
    <w:rsid w:val="0055004A"/>
    <w:rsid w:val="00570052"/>
    <w:rsid w:val="00572908"/>
    <w:rsid w:val="00580107"/>
    <w:rsid w:val="00580B94"/>
    <w:rsid w:val="005834E8"/>
    <w:rsid w:val="00586D3F"/>
    <w:rsid w:val="00590952"/>
    <w:rsid w:val="0059249C"/>
    <w:rsid w:val="00592A67"/>
    <w:rsid w:val="00593A14"/>
    <w:rsid w:val="00593B1E"/>
    <w:rsid w:val="005A0784"/>
    <w:rsid w:val="005A3E61"/>
    <w:rsid w:val="005C5E30"/>
    <w:rsid w:val="005D6A70"/>
    <w:rsid w:val="006065BE"/>
    <w:rsid w:val="006128E6"/>
    <w:rsid w:val="00614425"/>
    <w:rsid w:val="006215A2"/>
    <w:rsid w:val="00623C8D"/>
    <w:rsid w:val="006464EC"/>
    <w:rsid w:val="00677330"/>
    <w:rsid w:val="00685891"/>
    <w:rsid w:val="00697AC5"/>
    <w:rsid w:val="006A0548"/>
    <w:rsid w:val="006A5634"/>
    <w:rsid w:val="006B3FF0"/>
    <w:rsid w:val="006C5D84"/>
    <w:rsid w:val="006C7650"/>
    <w:rsid w:val="006D1116"/>
    <w:rsid w:val="006D36E1"/>
    <w:rsid w:val="006D43B6"/>
    <w:rsid w:val="006D64DA"/>
    <w:rsid w:val="006D78E6"/>
    <w:rsid w:val="006E00BD"/>
    <w:rsid w:val="006E12F8"/>
    <w:rsid w:val="006E6603"/>
    <w:rsid w:val="006E7162"/>
    <w:rsid w:val="006F1B11"/>
    <w:rsid w:val="006F77FB"/>
    <w:rsid w:val="00702FC5"/>
    <w:rsid w:val="00703D03"/>
    <w:rsid w:val="007065E2"/>
    <w:rsid w:val="00707FE0"/>
    <w:rsid w:val="007159B1"/>
    <w:rsid w:val="00717630"/>
    <w:rsid w:val="00724D39"/>
    <w:rsid w:val="007335AE"/>
    <w:rsid w:val="0074055D"/>
    <w:rsid w:val="00741ED2"/>
    <w:rsid w:val="00744DA1"/>
    <w:rsid w:val="00763772"/>
    <w:rsid w:val="00763A1B"/>
    <w:rsid w:val="00786523"/>
    <w:rsid w:val="007866A8"/>
    <w:rsid w:val="00787AF2"/>
    <w:rsid w:val="00791B03"/>
    <w:rsid w:val="007A0710"/>
    <w:rsid w:val="007A501D"/>
    <w:rsid w:val="007B12BE"/>
    <w:rsid w:val="007B4BE7"/>
    <w:rsid w:val="007B6120"/>
    <w:rsid w:val="007C0029"/>
    <w:rsid w:val="007C72DF"/>
    <w:rsid w:val="007D034A"/>
    <w:rsid w:val="007D160B"/>
    <w:rsid w:val="007D5632"/>
    <w:rsid w:val="007E0A48"/>
    <w:rsid w:val="007E6933"/>
    <w:rsid w:val="007F79E4"/>
    <w:rsid w:val="007F7BC5"/>
    <w:rsid w:val="00802FA7"/>
    <w:rsid w:val="00806A67"/>
    <w:rsid w:val="00812B11"/>
    <w:rsid w:val="008237B5"/>
    <w:rsid w:val="0082411D"/>
    <w:rsid w:val="00825085"/>
    <w:rsid w:val="00825E72"/>
    <w:rsid w:val="00827DC0"/>
    <w:rsid w:val="00834971"/>
    <w:rsid w:val="00834D34"/>
    <w:rsid w:val="0083548F"/>
    <w:rsid w:val="0084292E"/>
    <w:rsid w:val="0084735D"/>
    <w:rsid w:val="00850CF0"/>
    <w:rsid w:val="008521AA"/>
    <w:rsid w:val="00854974"/>
    <w:rsid w:val="008551E2"/>
    <w:rsid w:val="00864C30"/>
    <w:rsid w:val="00865B3E"/>
    <w:rsid w:val="00872648"/>
    <w:rsid w:val="0087304F"/>
    <w:rsid w:val="00887FE7"/>
    <w:rsid w:val="00890711"/>
    <w:rsid w:val="008923ED"/>
    <w:rsid w:val="00894096"/>
    <w:rsid w:val="00895347"/>
    <w:rsid w:val="00896831"/>
    <w:rsid w:val="008A09BB"/>
    <w:rsid w:val="008A2AB5"/>
    <w:rsid w:val="008A3A1D"/>
    <w:rsid w:val="008B177F"/>
    <w:rsid w:val="008B2A23"/>
    <w:rsid w:val="008B3585"/>
    <w:rsid w:val="008B7595"/>
    <w:rsid w:val="008C1FCF"/>
    <w:rsid w:val="008C356E"/>
    <w:rsid w:val="008C7126"/>
    <w:rsid w:val="008C7A16"/>
    <w:rsid w:val="008D1C66"/>
    <w:rsid w:val="008D58B7"/>
    <w:rsid w:val="008D7087"/>
    <w:rsid w:val="008D7676"/>
    <w:rsid w:val="008E1058"/>
    <w:rsid w:val="008E21C3"/>
    <w:rsid w:val="008E4D43"/>
    <w:rsid w:val="008E73F1"/>
    <w:rsid w:val="008F69A7"/>
    <w:rsid w:val="00906E74"/>
    <w:rsid w:val="00911F22"/>
    <w:rsid w:val="00911F76"/>
    <w:rsid w:val="0091220D"/>
    <w:rsid w:val="00917416"/>
    <w:rsid w:val="009260BD"/>
    <w:rsid w:val="00927643"/>
    <w:rsid w:val="00931473"/>
    <w:rsid w:val="00931923"/>
    <w:rsid w:val="009362E0"/>
    <w:rsid w:val="00944290"/>
    <w:rsid w:val="00947B0E"/>
    <w:rsid w:val="00952D59"/>
    <w:rsid w:val="009535B5"/>
    <w:rsid w:val="0096095C"/>
    <w:rsid w:val="00962945"/>
    <w:rsid w:val="00963DE2"/>
    <w:rsid w:val="009673B2"/>
    <w:rsid w:val="00983F6B"/>
    <w:rsid w:val="009865EC"/>
    <w:rsid w:val="00993208"/>
    <w:rsid w:val="009A1E83"/>
    <w:rsid w:val="009A3343"/>
    <w:rsid w:val="009A4682"/>
    <w:rsid w:val="009A722D"/>
    <w:rsid w:val="009B4CDC"/>
    <w:rsid w:val="009B4D5A"/>
    <w:rsid w:val="009C2C4B"/>
    <w:rsid w:val="009C5950"/>
    <w:rsid w:val="009D45CD"/>
    <w:rsid w:val="009D7304"/>
    <w:rsid w:val="009E2B4B"/>
    <w:rsid w:val="009E7827"/>
    <w:rsid w:val="009F0913"/>
    <w:rsid w:val="009F1ED5"/>
    <w:rsid w:val="009F1F7E"/>
    <w:rsid w:val="00A02F02"/>
    <w:rsid w:val="00A12277"/>
    <w:rsid w:val="00A12C89"/>
    <w:rsid w:val="00A14492"/>
    <w:rsid w:val="00A25E60"/>
    <w:rsid w:val="00A26C7D"/>
    <w:rsid w:val="00A301BF"/>
    <w:rsid w:val="00A320EA"/>
    <w:rsid w:val="00A32E06"/>
    <w:rsid w:val="00A36C88"/>
    <w:rsid w:val="00A376E6"/>
    <w:rsid w:val="00A451A5"/>
    <w:rsid w:val="00A470E1"/>
    <w:rsid w:val="00A51F8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C4B1E"/>
    <w:rsid w:val="00AD47FC"/>
    <w:rsid w:val="00AE6AFC"/>
    <w:rsid w:val="00AE7FD3"/>
    <w:rsid w:val="00B01545"/>
    <w:rsid w:val="00B03622"/>
    <w:rsid w:val="00B0385E"/>
    <w:rsid w:val="00B065BC"/>
    <w:rsid w:val="00B067C5"/>
    <w:rsid w:val="00B11939"/>
    <w:rsid w:val="00B12EB6"/>
    <w:rsid w:val="00B14E13"/>
    <w:rsid w:val="00B15008"/>
    <w:rsid w:val="00B16457"/>
    <w:rsid w:val="00B17570"/>
    <w:rsid w:val="00B217F8"/>
    <w:rsid w:val="00B21C29"/>
    <w:rsid w:val="00B24FFA"/>
    <w:rsid w:val="00B315A9"/>
    <w:rsid w:val="00B31C3F"/>
    <w:rsid w:val="00B35B1D"/>
    <w:rsid w:val="00B3770A"/>
    <w:rsid w:val="00B41F09"/>
    <w:rsid w:val="00B53FB4"/>
    <w:rsid w:val="00B632BB"/>
    <w:rsid w:val="00B71DDF"/>
    <w:rsid w:val="00B721D2"/>
    <w:rsid w:val="00B73287"/>
    <w:rsid w:val="00B73DD0"/>
    <w:rsid w:val="00B81868"/>
    <w:rsid w:val="00B81A5B"/>
    <w:rsid w:val="00B8568E"/>
    <w:rsid w:val="00B901D5"/>
    <w:rsid w:val="00BA0B18"/>
    <w:rsid w:val="00BB0AFE"/>
    <w:rsid w:val="00BB32D1"/>
    <w:rsid w:val="00BB3506"/>
    <w:rsid w:val="00BD1418"/>
    <w:rsid w:val="00BD42EB"/>
    <w:rsid w:val="00BD74FD"/>
    <w:rsid w:val="00BE25FB"/>
    <w:rsid w:val="00BE7F3D"/>
    <w:rsid w:val="00BF29E7"/>
    <w:rsid w:val="00BF5AA3"/>
    <w:rsid w:val="00BF7352"/>
    <w:rsid w:val="00C00A18"/>
    <w:rsid w:val="00C0352D"/>
    <w:rsid w:val="00C1428C"/>
    <w:rsid w:val="00C15095"/>
    <w:rsid w:val="00C15900"/>
    <w:rsid w:val="00C33D1C"/>
    <w:rsid w:val="00C4439F"/>
    <w:rsid w:val="00C4652D"/>
    <w:rsid w:val="00C5141C"/>
    <w:rsid w:val="00C53596"/>
    <w:rsid w:val="00C55D63"/>
    <w:rsid w:val="00C56BF4"/>
    <w:rsid w:val="00C71518"/>
    <w:rsid w:val="00C7701F"/>
    <w:rsid w:val="00C8061B"/>
    <w:rsid w:val="00C82B30"/>
    <w:rsid w:val="00C91BF3"/>
    <w:rsid w:val="00C9651E"/>
    <w:rsid w:val="00C97E9F"/>
    <w:rsid w:val="00CA22F3"/>
    <w:rsid w:val="00CB28E0"/>
    <w:rsid w:val="00CC24AA"/>
    <w:rsid w:val="00CC2794"/>
    <w:rsid w:val="00CE0285"/>
    <w:rsid w:val="00CE09A6"/>
    <w:rsid w:val="00CF08D2"/>
    <w:rsid w:val="00CF572C"/>
    <w:rsid w:val="00D10C8B"/>
    <w:rsid w:val="00D12C61"/>
    <w:rsid w:val="00D23A4E"/>
    <w:rsid w:val="00D344B3"/>
    <w:rsid w:val="00D60C1C"/>
    <w:rsid w:val="00D67FDB"/>
    <w:rsid w:val="00D72769"/>
    <w:rsid w:val="00D728B4"/>
    <w:rsid w:val="00D823C3"/>
    <w:rsid w:val="00D854CA"/>
    <w:rsid w:val="00D86106"/>
    <w:rsid w:val="00D9032E"/>
    <w:rsid w:val="00D955EA"/>
    <w:rsid w:val="00DA2175"/>
    <w:rsid w:val="00DA6288"/>
    <w:rsid w:val="00DB029B"/>
    <w:rsid w:val="00DC132C"/>
    <w:rsid w:val="00DC190B"/>
    <w:rsid w:val="00DC1CD3"/>
    <w:rsid w:val="00DC66F9"/>
    <w:rsid w:val="00DD0B7F"/>
    <w:rsid w:val="00DD7C79"/>
    <w:rsid w:val="00DE11D7"/>
    <w:rsid w:val="00DE6C99"/>
    <w:rsid w:val="00DF3BD8"/>
    <w:rsid w:val="00E05590"/>
    <w:rsid w:val="00E14550"/>
    <w:rsid w:val="00E1739F"/>
    <w:rsid w:val="00E173F2"/>
    <w:rsid w:val="00E2112B"/>
    <w:rsid w:val="00E21651"/>
    <w:rsid w:val="00E219F8"/>
    <w:rsid w:val="00E25FB6"/>
    <w:rsid w:val="00E32FAA"/>
    <w:rsid w:val="00E36AD9"/>
    <w:rsid w:val="00E4769B"/>
    <w:rsid w:val="00E61199"/>
    <w:rsid w:val="00E61643"/>
    <w:rsid w:val="00E6179F"/>
    <w:rsid w:val="00E61F88"/>
    <w:rsid w:val="00E66C12"/>
    <w:rsid w:val="00E76483"/>
    <w:rsid w:val="00E92E55"/>
    <w:rsid w:val="00E96BA5"/>
    <w:rsid w:val="00E976AB"/>
    <w:rsid w:val="00EA0784"/>
    <w:rsid w:val="00EA326C"/>
    <w:rsid w:val="00EA5218"/>
    <w:rsid w:val="00EB6B1B"/>
    <w:rsid w:val="00EB756D"/>
    <w:rsid w:val="00EB779B"/>
    <w:rsid w:val="00EC0771"/>
    <w:rsid w:val="00EC5156"/>
    <w:rsid w:val="00EC7341"/>
    <w:rsid w:val="00EF04A5"/>
    <w:rsid w:val="00EF3F09"/>
    <w:rsid w:val="00EF6621"/>
    <w:rsid w:val="00EF799E"/>
    <w:rsid w:val="00F02BBB"/>
    <w:rsid w:val="00F12FA2"/>
    <w:rsid w:val="00F23D4A"/>
    <w:rsid w:val="00F27ABA"/>
    <w:rsid w:val="00F3032A"/>
    <w:rsid w:val="00F30A02"/>
    <w:rsid w:val="00F32B52"/>
    <w:rsid w:val="00F32D80"/>
    <w:rsid w:val="00F36B77"/>
    <w:rsid w:val="00F36D77"/>
    <w:rsid w:val="00F4353C"/>
    <w:rsid w:val="00F53194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1647"/>
    <w:rsid w:val="00FA22E2"/>
    <w:rsid w:val="00FA353B"/>
    <w:rsid w:val="00FB1E52"/>
    <w:rsid w:val="00FB1F82"/>
    <w:rsid w:val="00FB4920"/>
    <w:rsid w:val="00FC1F6B"/>
    <w:rsid w:val="00FC282F"/>
    <w:rsid w:val="00FC6E51"/>
    <w:rsid w:val="00FD208E"/>
    <w:rsid w:val="00FE16C7"/>
    <w:rsid w:val="00FE2F8F"/>
    <w:rsid w:val="00FF33E1"/>
    <w:rsid w:val="00FF61D8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  <w:style w:type="character" w:styleId="aff0">
    <w:name w:val="endnote reference"/>
    <w:basedOn w:val="a0"/>
    <w:rsid w:val="00174E40"/>
    <w:rPr>
      <w:vertAlign w:val="superscript"/>
    </w:rPr>
  </w:style>
  <w:style w:type="character" w:styleId="aff1">
    <w:name w:val="Emphasis"/>
    <w:qFormat/>
    <w:rsid w:val="004A66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B63D-1778-4D4F-8E68-D919F58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8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16-01-08T22:05:00Z</cp:lastPrinted>
  <dcterms:created xsi:type="dcterms:W3CDTF">2014-02-17T04:24:00Z</dcterms:created>
  <dcterms:modified xsi:type="dcterms:W3CDTF">2016-01-09T23:03:00Z</dcterms:modified>
</cp:coreProperties>
</file>